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7F4" w:rsidRDefault="00CC48DA" w:rsidP="004910AE">
      <w:pPr>
        <w:spacing w:after="216"/>
        <w:ind w:left="347"/>
        <w:jc w:val="center"/>
      </w:pPr>
      <w:r>
        <w:rPr>
          <w:b/>
        </w:rPr>
        <w:t xml:space="preserve">BDA Assignment 3 </w:t>
      </w:r>
      <w:r>
        <w:rPr>
          <w:b/>
          <w:color w:val="282828"/>
        </w:rPr>
        <w:t xml:space="preserve"> </w:t>
      </w:r>
    </w:p>
    <w:p w:rsidR="000C07F4" w:rsidRDefault="00CC48DA">
      <w:pPr>
        <w:spacing w:after="0"/>
        <w:ind w:left="-5" w:hanging="10"/>
      </w:pPr>
      <w:r>
        <w:t xml:space="preserve">Team Members </w:t>
      </w:r>
    </w:p>
    <w:tbl>
      <w:tblPr>
        <w:tblStyle w:val="TableGrid"/>
        <w:tblW w:w="6630" w:type="dxa"/>
        <w:tblInd w:w="-108" w:type="dxa"/>
        <w:tblCellMar>
          <w:top w:w="46" w:type="dxa"/>
          <w:left w:w="108" w:type="dxa"/>
          <w:right w:w="115" w:type="dxa"/>
        </w:tblCellMar>
        <w:tblLook w:val="04A0" w:firstRow="1" w:lastRow="0" w:firstColumn="1" w:lastColumn="0" w:noHBand="0" w:noVBand="1"/>
      </w:tblPr>
      <w:tblGrid>
        <w:gridCol w:w="4789"/>
        <w:gridCol w:w="1841"/>
      </w:tblGrid>
      <w:tr w:rsidR="000C07F4" w:rsidRPr="004910AE">
        <w:trPr>
          <w:trHeight w:val="278"/>
        </w:trPr>
        <w:tc>
          <w:tcPr>
            <w:tcW w:w="4789" w:type="dxa"/>
            <w:tcBorders>
              <w:top w:val="single" w:sz="4" w:space="0" w:color="000000"/>
              <w:left w:val="single" w:sz="4" w:space="0" w:color="000000"/>
              <w:bottom w:val="single" w:sz="4" w:space="0" w:color="000000"/>
              <w:right w:val="single" w:sz="4" w:space="0" w:color="000000"/>
            </w:tcBorders>
          </w:tcPr>
          <w:p w:rsidR="000C07F4" w:rsidRPr="004910AE" w:rsidRDefault="00CC48DA" w:rsidP="004910AE">
            <w:r w:rsidRPr="004910AE">
              <w:t xml:space="preserve">Name </w:t>
            </w:r>
          </w:p>
        </w:tc>
        <w:tc>
          <w:tcPr>
            <w:tcW w:w="1841" w:type="dxa"/>
            <w:tcBorders>
              <w:top w:val="single" w:sz="4" w:space="0" w:color="000000"/>
              <w:left w:val="single" w:sz="4" w:space="0" w:color="000000"/>
              <w:bottom w:val="single" w:sz="4" w:space="0" w:color="000000"/>
              <w:right w:val="single" w:sz="4" w:space="0" w:color="000000"/>
            </w:tcBorders>
          </w:tcPr>
          <w:p w:rsidR="000C07F4" w:rsidRPr="004910AE" w:rsidRDefault="00CC48DA" w:rsidP="004910AE">
            <w:r w:rsidRPr="004910AE">
              <w:t xml:space="preserve">Registration No. </w:t>
            </w:r>
          </w:p>
        </w:tc>
      </w:tr>
      <w:tr w:rsidR="000C07F4" w:rsidRPr="004910AE">
        <w:trPr>
          <w:trHeight w:val="278"/>
        </w:trPr>
        <w:tc>
          <w:tcPr>
            <w:tcW w:w="4789" w:type="dxa"/>
            <w:tcBorders>
              <w:top w:val="single" w:sz="4" w:space="0" w:color="000000"/>
              <w:left w:val="single" w:sz="4" w:space="0" w:color="000000"/>
              <w:bottom w:val="single" w:sz="4" w:space="0" w:color="000000"/>
              <w:right w:val="single" w:sz="4" w:space="0" w:color="000000"/>
            </w:tcBorders>
          </w:tcPr>
          <w:p w:rsidR="000C07F4" w:rsidRPr="004910AE" w:rsidRDefault="000C07F4" w:rsidP="004910AE"/>
        </w:tc>
        <w:tc>
          <w:tcPr>
            <w:tcW w:w="1841" w:type="dxa"/>
            <w:tcBorders>
              <w:top w:val="single" w:sz="4" w:space="0" w:color="000000"/>
              <w:left w:val="single" w:sz="4" w:space="0" w:color="000000"/>
              <w:bottom w:val="single" w:sz="4" w:space="0" w:color="000000"/>
              <w:right w:val="single" w:sz="4" w:space="0" w:color="000000"/>
            </w:tcBorders>
          </w:tcPr>
          <w:p w:rsidR="000C07F4" w:rsidRPr="004910AE" w:rsidRDefault="000C07F4" w:rsidP="004910AE"/>
        </w:tc>
      </w:tr>
      <w:tr w:rsidR="000C07F4" w:rsidRPr="004910AE">
        <w:trPr>
          <w:trHeight w:val="281"/>
        </w:trPr>
        <w:tc>
          <w:tcPr>
            <w:tcW w:w="4789" w:type="dxa"/>
            <w:tcBorders>
              <w:top w:val="single" w:sz="4" w:space="0" w:color="000000"/>
              <w:left w:val="single" w:sz="4" w:space="0" w:color="000000"/>
              <w:bottom w:val="single" w:sz="4" w:space="0" w:color="000000"/>
              <w:right w:val="single" w:sz="4" w:space="0" w:color="000000"/>
            </w:tcBorders>
          </w:tcPr>
          <w:p w:rsidR="000C07F4" w:rsidRPr="004910AE" w:rsidRDefault="000C07F4" w:rsidP="004910AE">
            <w:bookmarkStart w:id="0" w:name="_GoBack"/>
            <w:bookmarkEnd w:id="0"/>
          </w:p>
        </w:tc>
        <w:tc>
          <w:tcPr>
            <w:tcW w:w="1841" w:type="dxa"/>
            <w:tcBorders>
              <w:top w:val="single" w:sz="4" w:space="0" w:color="000000"/>
              <w:left w:val="single" w:sz="4" w:space="0" w:color="000000"/>
              <w:bottom w:val="single" w:sz="4" w:space="0" w:color="000000"/>
              <w:right w:val="single" w:sz="4" w:space="0" w:color="000000"/>
            </w:tcBorders>
          </w:tcPr>
          <w:p w:rsidR="000C07F4" w:rsidRPr="004910AE" w:rsidRDefault="000C07F4" w:rsidP="004910AE"/>
        </w:tc>
      </w:tr>
    </w:tbl>
    <w:p w:rsidR="000C07F4" w:rsidRPr="004910AE" w:rsidRDefault="00CC48DA" w:rsidP="004910AE">
      <w:r w:rsidRPr="004910AE">
        <w:t xml:space="preserve"> </w:t>
      </w:r>
    </w:p>
    <w:p w:rsidR="000C07F4" w:rsidRPr="00F02838" w:rsidRDefault="00CC48DA" w:rsidP="00F02838">
      <w:r w:rsidRPr="00F02838">
        <w:rPr>
          <w:b/>
        </w:rPr>
        <w:t xml:space="preserve">Selected </w:t>
      </w:r>
      <w:r w:rsidR="009E03EB" w:rsidRPr="00F02838">
        <w:rPr>
          <w:b/>
        </w:rPr>
        <w:t>Dataset</w:t>
      </w:r>
      <w:r w:rsidR="009E03EB" w:rsidRPr="00F02838">
        <w:t>:</w:t>
      </w:r>
      <w:r w:rsidRPr="00F02838">
        <w:t xml:space="preserve"> </w:t>
      </w:r>
    </w:p>
    <w:p w:rsidR="00F02838" w:rsidRPr="00F02838" w:rsidRDefault="00F02838" w:rsidP="00F02838">
      <w:r w:rsidRPr="00F02838">
        <w:t>Letter Recognition Data Set </w:t>
      </w:r>
    </w:p>
    <w:p w:rsidR="00F02838" w:rsidRPr="00F02838" w:rsidRDefault="00F02838" w:rsidP="00F02838">
      <w:r w:rsidRPr="00F02838">
        <w:t>Data Set Information:</w:t>
      </w:r>
    </w:p>
    <w:p w:rsidR="000C07F4" w:rsidRDefault="00F02838" w:rsidP="00F02838">
      <w:r w:rsidRPr="00F02838">
        <w:t>The objective is to identify each of a large number of black-and-white rectangular pixel displays as one of the 26 capital letters in the English alphabet. The character images were based on 20 different fonts and each letter within these 20 fonts was randomly distorted to produce a file of 20,000 unique stimuli. Each stimulus was converted into 16 primitive numerical attributes (statistical moments and edge counts) which were then scaled to fit into a range of integer values from 0 through 15. We typically train on the first 16000 items and then use the resulting model to predict the letter category for the remaining 4000. See the article cited above for more details.</w:t>
      </w:r>
    </w:p>
    <w:p w:rsidR="00F02838" w:rsidRDefault="00F02838" w:rsidP="00F02838"/>
    <w:p w:rsidR="00F02838" w:rsidRDefault="00CC48DA" w:rsidP="00F02838">
      <w:pPr>
        <w:spacing w:after="216"/>
        <w:ind w:left="-5" w:hanging="10"/>
      </w:pPr>
      <w:r w:rsidRPr="00F02838">
        <w:rPr>
          <w:b/>
        </w:rPr>
        <w:t>Explain what fields are present in csv file used to import data to Pig</w:t>
      </w:r>
      <w:r w:rsidR="00F02838">
        <w:t>:</w:t>
      </w:r>
    </w:p>
    <w:p w:rsidR="00F02838" w:rsidRDefault="00F02838" w:rsidP="00F02838">
      <w:r w:rsidRPr="00F02838">
        <w:t>1. lettr capital letter (26 values from A to Z) </w:t>
      </w:r>
      <w:r w:rsidRPr="00F02838">
        <w:br/>
        <w:t>2. x-box horizontal position of box (integer) </w:t>
      </w:r>
      <w:r w:rsidRPr="00F02838">
        <w:br/>
        <w:t>3. y-box vertical position of box (integer) </w:t>
      </w:r>
      <w:r w:rsidRPr="00F02838">
        <w:br/>
        <w:t>4. width width of box (integer) </w:t>
      </w:r>
      <w:r w:rsidRPr="00F02838">
        <w:br/>
        <w:t>5. high height of box (integer) </w:t>
      </w:r>
      <w:r w:rsidRPr="00F02838">
        <w:br/>
        <w:t>6. onpix total # on pixels (integer) </w:t>
      </w:r>
      <w:r w:rsidRPr="00F02838">
        <w:br/>
        <w:t>7. x-bar mean x of on pixels in box (integer) </w:t>
      </w:r>
      <w:r w:rsidRPr="00F02838">
        <w:br/>
        <w:t>8. y-bar mean y of on pixels in box (integer) </w:t>
      </w:r>
      <w:r w:rsidRPr="00F02838">
        <w:br/>
        <w:t>9. x2bar mean x variance (integer) </w:t>
      </w:r>
      <w:r w:rsidRPr="00F02838">
        <w:br/>
        <w:t>10. y2bar mean y variance (integer) </w:t>
      </w:r>
      <w:r w:rsidRPr="00F02838">
        <w:br/>
        <w:t>11. xybar mean x y correlation (integer) </w:t>
      </w:r>
      <w:r w:rsidRPr="00F02838">
        <w:br/>
        <w:t>12. x2ybr mean of x * x * y (integer) </w:t>
      </w:r>
      <w:r w:rsidRPr="00F02838">
        <w:br/>
        <w:t>13. xy2br mean of x * y * y (integer) </w:t>
      </w:r>
      <w:r w:rsidRPr="00F02838">
        <w:br/>
        <w:t>14. x-ege mean edge count left to right (integer) </w:t>
      </w:r>
      <w:r w:rsidRPr="00F02838">
        <w:br/>
        <w:t>15. xegvy correlation of x-ege with y (integer) </w:t>
      </w:r>
      <w:r w:rsidRPr="00F02838">
        <w:br/>
        <w:t>16. y-ege mean edge count bottom to top (integer) </w:t>
      </w:r>
      <w:r w:rsidRPr="00F02838">
        <w:br/>
        <w:t>17. yegvx correlation of y-ege with x (integer)</w:t>
      </w:r>
    </w:p>
    <w:p w:rsidR="00F02838" w:rsidRPr="00F02838" w:rsidRDefault="00F02838" w:rsidP="00F02838"/>
    <w:p w:rsidR="000C07F4" w:rsidRDefault="00CC48DA">
      <w:pPr>
        <w:spacing w:after="216"/>
        <w:ind w:left="-5" w:hanging="10"/>
      </w:pPr>
      <w:r w:rsidRPr="00F02838">
        <w:rPr>
          <w:b/>
        </w:rPr>
        <w:t>Explain what problem is solved using Pig</w:t>
      </w:r>
      <w:r>
        <w:t xml:space="preserve">:  </w:t>
      </w:r>
    </w:p>
    <w:p w:rsidR="006A72E9" w:rsidRDefault="006A72E9">
      <w:pPr>
        <w:spacing w:after="218"/>
      </w:pPr>
      <w:r>
        <w:lastRenderedPageBreak/>
        <w:t>json file was first loaded and then pig UDF function was applied on one of the variable to check they fit in the range into a range of integer values from 0 through 15.</w:t>
      </w:r>
    </w:p>
    <w:p w:rsidR="004228D1" w:rsidRDefault="009C6BD6">
      <w:pPr>
        <w:spacing w:after="218"/>
      </w:pPr>
      <w:r w:rsidRPr="009C6BD6">
        <w:t>In pig json file was loaded using load command and attribute list where specified by using JsonLoader function. then grouping was done using llettr attribute and MAX function is used to find max of all x-box attribute in the group. dump to display result. min is used to find minimum of x-box attribute in the following statement and dump to display result.</w:t>
      </w:r>
      <w:r>
        <w:t xml:space="preserve"> In following statement count function is used to count the number of x-box values and dump to display result. The statement which follows uses sum function find the sum of all values</w:t>
      </w:r>
      <w:r w:rsidR="004228D1">
        <w:t xml:space="preserve"> in x-box attribute</w:t>
      </w:r>
      <w:r>
        <w:t xml:space="preserve"> and dump to display the result.</w:t>
      </w:r>
      <w:r w:rsidR="004228D1">
        <w:t xml:space="preserve"> The statement after that</w:t>
      </w:r>
      <w:r>
        <w:t xml:space="preserve"> finds the average of all values in</w:t>
      </w:r>
      <w:r w:rsidR="004228D1">
        <w:t xml:space="preserve"> x-box attribute and dump to display result.</w:t>
      </w:r>
    </w:p>
    <w:p w:rsidR="004228D1" w:rsidRPr="0005441A" w:rsidRDefault="004228D1" w:rsidP="0005441A">
      <w:r w:rsidRPr="0005441A">
        <w:t xml:space="preserve">In the statement which uses filter operation find the tuples of those letters where the x-box is greater than average using avg function. </w:t>
      </w:r>
    </w:p>
    <w:p w:rsidR="004228D1" w:rsidRPr="0005441A" w:rsidRDefault="004228D1" w:rsidP="0005441A">
      <w:r w:rsidRPr="0005441A">
        <w:t>In the next statement join is used to join two relations letter relation with another relation containing the frequency of usage of a letter.</w:t>
      </w:r>
    </w:p>
    <w:p w:rsidR="006A72E9" w:rsidRPr="0005441A" w:rsidRDefault="00CC48DA" w:rsidP="0005441A">
      <w:pPr>
        <w:rPr>
          <w:b/>
        </w:rPr>
      </w:pPr>
      <w:r w:rsidRPr="0005441A">
        <w:rPr>
          <w:b/>
        </w:rPr>
        <w:t>Pig commands</w:t>
      </w:r>
      <w:r w:rsidR="0005441A">
        <w:rPr>
          <w:b/>
        </w:rPr>
        <w:t>:</w:t>
      </w:r>
    </w:p>
    <w:p w:rsidR="006A72E9" w:rsidRPr="0005441A" w:rsidRDefault="006A72E9" w:rsidP="0005441A">
      <w:r w:rsidRPr="0005441A">
        <w:t>Jar filename: myudfs.jar</w:t>
      </w:r>
    </w:p>
    <w:p w:rsidR="006A72E9" w:rsidRDefault="006A72E9" w:rsidP="0005441A">
      <w:r w:rsidRPr="0005441A">
        <w:t>Filename: ASSIGN.java</w:t>
      </w:r>
    </w:p>
    <w:p w:rsidR="006A72E9" w:rsidRPr="006A72E9" w:rsidRDefault="006A72E9" w:rsidP="006A72E9">
      <w:pPr>
        <w:spacing w:after="0"/>
      </w:pPr>
      <w:r w:rsidRPr="006A72E9">
        <w:t>package myudfs;</w:t>
      </w:r>
    </w:p>
    <w:p w:rsidR="006A72E9" w:rsidRPr="006A72E9" w:rsidRDefault="006A72E9" w:rsidP="006A72E9">
      <w:pPr>
        <w:spacing w:after="0"/>
      </w:pPr>
      <w:r w:rsidRPr="006A72E9">
        <w:t>import java.io.IOException;</w:t>
      </w:r>
    </w:p>
    <w:p w:rsidR="006A72E9" w:rsidRPr="006A72E9" w:rsidRDefault="006A72E9" w:rsidP="006A72E9">
      <w:pPr>
        <w:spacing w:after="0"/>
      </w:pPr>
      <w:r w:rsidRPr="006A72E9">
        <w:t>import org.apache.pig.EvalFunc;</w:t>
      </w:r>
    </w:p>
    <w:p w:rsidR="006A72E9" w:rsidRPr="006A72E9" w:rsidRDefault="006A72E9" w:rsidP="006A72E9">
      <w:pPr>
        <w:spacing w:after="0"/>
      </w:pPr>
      <w:r w:rsidRPr="006A72E9">
        <w:t>import org.apache.pig.data.Tuple;</w:t>
      </w:r>
    </w:p>
    <w:p w:rsidR="006A72E9" w:rsidRPr="006A72E9" w:rsidRDefault="006A72E9" w:rsidP="006A72E9">
      <w:pPr>
        <w:spacing w:after="0"/>
      </w:pPr>
      <w:r w:rsidRPr="006A72E9">
        <w:t>import org.apache.pig.impl.util.WrappedIOException;</w:t>
      </w:r>
    </w:p>
    <w:p w:rsidR="006A72E9" w:rsidRPr="006A72E9" w:rsidRDefault="006A72E9" w:rsidP="006A72E9">
      <w:pPr>
        <w:spacing w:after="0"/>
      </w:pPr>
      <w:r w:rsidRPr="006A72E9">
        <w:t>public class ASSIGN extends EvalFunc&lt;String&gt;{</w:t>
      </w:r>
    </w:p>
    <w:p w:rsidR="006A72E9" w:rsidRPr="006A72E9" w:rsidRDefault="006A72E9" w:rsidP="006A72E9">
      <w:pPr>
        <w:spacing w:after="0"/>
      </w:pPr>
      <w:r w:rsidRPr="006A72E9">
        <w:tab/>
        <w:t>public String exec(Tuple input) throws IOException {</w:t>
      </w:r>
    </w:p>
    <w:p w:rsidR="006A72E9" w:rsidRPr="006A72E9" w:rsidRDefault="006A72E9" w:rsidP="006A72E9">
      <w:pPr>
        <w:spacing w:after="0"/>
      </w:pPr>
      <w:r w:rsidRPr="006A72E9">
        <w:tab/>
      </w:r>
      <w:r w:rsidRPr="006A72E9">
        <w:tab/>
        <w:t>if(input == null || input.size() == 0)</w:t>
      </w:r>
    </w:p>
    <w:p w:rsidR="006A72E9" w:rsidRPr="006A72E9" w:rsidRDefault="006A72E9" w:rsidP="006A72E9">
      <w:pPr>
        <w:spacing w:after="0"/>
      </w:pPr>
      <w:r w:rsidRPr="006A72E9">
        <w:tab/>
      </w:r>
      <w:r w:rsidRPr="006A72E9">
        <w:tab/>
      </w:r>
      <w:r w:rsidRPr="006A72E9">
        <w:tab/>
        <w:t>return null;</w:t>
      </w:r>
    </w:p>
    <w:p w:rsidR="006A72E9" w:rsidRPr="006A72E9" w:rsidRDefault="006A72E9" w:rsidP="006A72E9">
      <w:pPr>
        <w:spacing w:after="0"/>
      </w:pPr>
      <w:r w:rsidRPr="006A72E9">
        <w:tab/>
      </w:r>
      <w:r w:rsidRPr="006A72E9">
        <w:tab/>
      </w:r>
      <w:r w:rsidRPr="006A72E9">
        <w:tab/>
        <w:t>try{</w:t>
      </w:r>
    </w:p>
    <w:p w:rsidR="006A72E9" w:rsidRPr="006A72E9" w:rsidRDefault="006A72E9" w:rsidP="006A72E9">
      <w:pPr>
        <w:spacing w:after="0"/>
      </w:pPr>
      <w:r w:rsidRPr="006A72E9">
        <w:tab/>
      </w:r>
      <w:r w:rsidRPr="006A72E9">
        <w:tab/>
      </w:r>
      <w:r w:rsidRPr="006A72E9">
        <w:tab/>
      </w:r>
      <w:r w:rsidRPr="006A72E9">
        <w:tab/>
        <w:t>int i = (Integer)input.get(0);</w:t>
      </w:r>
    </w:p>
    <w:p w:rsidR="006A72E9" w:rsidRPr="006A72E9" w:rsidRDefault="006A72E9" w:rsidP="006A72E9">
      <w:pPr>
        <w:spacing w:after="0"/>
      </w:pPr>
      <w:r w:rsidRPr="006A72E9">
        <w:tab/>
      </w:r>
      <w:r w:rsidRPr="006A72E9">
        <w:tab/>
      </w:r>
      <w:r w:rsidRPr="006A72E9">
        <w:tab/>
      </w:r>
      <w:r w:rsidRPr="006A72E9">
        <w:tab/>
        <w:t>if(i &gt; 15){</w:t>
      </w:r>
    </w:p>
    <w:p w:rsidR="006A72E9" w:rsidRPr="006A72E9" w:rsidRDefault="006A72E9" w:rsidP="006A72E9">
      <w:pPr>
        <w:spacing w:after="0"/>
      </w:pPr>
      <w:r w:rsidRPr="006A72E9">
        <w:tab/>
      </w:r>
      <w:r w:rsidRPr="006A72E9">
        <w:tab/>
      </w:r>
      <w:r w:rsidRPr="006A72E9">
        <w:tab/>
      </w:r>
      <w:r w:rsidRPr="006A72E9">
        <w:tab/>
      </w:r>
      <w:r w:rsidRPr="006A72E9">
        <w:tab/>
        <w:t>i = 15;</w:t>
      </w:r>
    </w:p>
    <w:p w:rsidR="006A72E9" w:rsidRPr="006A72E9" w:rsidRDefault="006A72E9" w:rsidP="006A72E9">
      <w:pPr>
        <w:spacing w:after="0"/>
      </w:pPr>
      <w:r w:rsidRPr="006A72E9">
        <w:tab/>
      </w:r>
      <w:r w:rsidRPr="006A72E9">
        <w:tab/>
      </w:r>
      <w:r w:rsidRPr="006A72E9">
        <w:tab/>
      </w:r>
      <w:r w:rsidRPr="006A72E9">
        <w:tab/>
        <w:t>}</w:t>
      </w:r>
    </w:p>
    <w:p w:rsidR="006A72E9" w:rsidRPr="006A72E9" w:rsidRDefault="006A72E9" w:rsidP="006A72E9">
      <w:pPr>
        <w:spacing w:after="0"/>
      </w:pPr>
      <w:r w:rsidRPr="006A72E9">
        <w:tab/>
      </w:r>
      <w:r w:rsidRPr="006A72E9">
        <w:tab/>
      </w:r>
      <w:r w:rsidRPr="006A72E9">
        <w:tab/>
      </w:r>
      <w:r w:rsidRPr="006A72E9">
        <w:tab/>
        <w:t>else if(i &lt; 0){</w:t>
      </w:r>
    </w:p>
    <w:p w:rsidR="006A72E9" w:rsidRPr="006A72E9" w:rsidRDefault="006A72E9" w:rsidP="006A72E9">
      <w:pPr>
        <w:spacing w:after="0"/>
      </w:pPr>
      <w:r w:rsidRPr="006A72E9">
        <w:tab/>
      </w:r>
      <w:r w:rsidRPr="006A72E9">
        <w:tab/>
      </w:r>
      <w:r w:rsidRPr="006A72E9">
        <w:tab/>
      </w:r>
      <w:r w:rsidRPr="006A72E9">
        <w:tab/>
      </w:r>
      <w:r w:rsidRPr="006A72E9">
        <w:tab/>
        <w:t>i = 0;</w:t>
      </w:r>
    </w:p>
    <w:p w:rsidR="006A72E9" w:rsidRPr="006A72E9" w:rsidRDefault="006A72E9" w:rsidP="006A72E9">
      <w:pPr>
        <w:spacing w:after="0"/>
      </w:pPr>
      <w:r w:rsidRPr="006A72E9">
        <w:tab/>
      </w:r>
      <w:r w:rsidRPr="006A72E9">
        <w:tab/>
      </w:r>
      <w:r w:rsidRPr="006A72E9">
        <w:tab/>
      </w:r>
      <w:r w:rsidRPr="006A72E9">
        <w:tab/>
        <w:t>}</w:t>
      </w:r>
    </w:p>
    <w:p w:rsidR="006A72E9" w:rsidRPr="006A72E9" w:rsidRDefault="006A72E9" w:rsidP="006A72E9">
      <w:pPr>
        <w:spacing w:after="0"/>
      </w:pPr>
      <w:r w:rsidRPr="006A72E9">
        <w:tab/>
      </w:r>
      <w:r w:rsidRPr="006A72E9">
        <w:tab/>
      </w:r>
      <w:r w:rsidRPr="006A72E9">
        <w:tab/>
      </w:r>
      <w:r w:rsidRPr="006A72E9">
        <w:tab/>
        <w:t>return i;</w:t>
      </w:r>
    </w:p>
    <w:p w:rsidR="006A72E9" w:rsidRPr="006A72E9" w:rsidRDefault="006A72E9" w:rsidP="006A72E9">
      <w:pPr>
        <w:spacing w:after="0"/>
      </w:pPr>
      <w:r w:rsidRPr="006A72E9">
        <w:tab/>
      </w:r>
      <w:r w:rsidRPr="006A72E9">
        <w:tab/>
      </w:r>
      <w:r w:rsidRPr="006A72E9">
        <w:tab/>
        <w:t>}catch(Exception e){</w:t>
      </w:r>
    </w:p>
    <w:p w:rsidR="006A72E9" w:rsidRPr="006A72E9" w:rsidRDefault="006A72E9" w:rsidP="006A72E9">
      <w:pPr>
        <w:spacing w:after="0"/>
      </w:pPr>
      <w:r w:rsidRPr="006A72E9">
        <w:tab/>
      </w:r>
      <w:r w:rsidRPr="006A72E9">
        <w:tab/>
      </w:r>
      <w:r w:rsidRPr="006A72E9">
        <w:tab/>
      </w:r>
      <w:r w:rsidRPr="006A72E9">
        <w:tab/>
        <w:t>throws WrappedIOException.wrap("Caught exception processing input row ",e);</w:t>
      </w:r>
    </w:p>
    <w:p w:rsidR="006A72E9" w:rsidRPr="006A72E9" w:rsidRDefault="006A72E9" w:rsidP="006A72E9">
      <w:pPr>
        <w:spacing w:after="0"/>
      </w:pPr>
      <w:r w:rsidRPr="006A72E9">
        <w:tab/>
      </w:r>
      <w:r w:rsidRPr="006A72E9">
        <w:tab/>
      </w:r>
      <w:r w:rsidRPr="006A72E9">
        <w:tab/>
        <w:t>}</w:t>
      </w:r>
    </w:p>
    <w:p w:rsidR="006A72E9" w:rsidRPr="006A72E9" w:rsidRDefault="006A72E9" w:rsidP="006A72E9">
      <w:pPr>
        <w:spacing w:after="0"/>
      </w:pPr>
      <w:r w:rsidRPr="006A72E9">
        <w:tab/>
        <w:t>}</w:t>
      </w:r>
    </w:p>
    <w:p w:rsidR="0005441A" w:rsidRDefault="006A72E9" w:rsidP="0005441A">
      <w:pPr>
        <w:spacing w:after="0"/>
      </w:pPr>
      <w:r w:rsidRPr="006A72E9">
        <w:lastRenderedPageBreak/>
        <w:t>}</w:t>
      </w:r>
    </w:p>
    <w:p w:rsidR="0005441A" w:rsidRDefault="0005441A" w:rsidP="0005441A">
      <w:pPr>
        <w:spacing w:after="0"/>
      </w:pPr>
    </w:p>
    <w:p w:rsidR="006A72E9" w:rsidRPr="0005441A" w:rsidRDefault="006A72E9" w:rsidP="0005441A">
      <w:r w:rsidRPr="0005441A">
        <w:t>register /root/pigdemo/myudfs.jar;</w:t>
      </w:r>
    </w:p>
    <w:p w:rsidR="006A72E9" w:rsidRPr="0005441A" w:rsidRDefault="006A72E9" w:rsidP="0005441A">
      <w:r w:rsidRPr="0005441A">
        <w:t>letter = LOAD 'letter.json' USING JsonLoader('llettr:chararray, x-box:int, y-box:int, width:int, high:int, onpix:int, x-bar:int, y-bar:int, x2bar:int, y2bar:int, xybar:int, x2ybr:int, xy2br:int, x-ege:int, xegvy:int, y-ege:int, yegvx:int');</w:t>
      </w:r>
    </w:p>
    <w:p w:rsidR="006A72E9" w:rsidRDefault="006A72E9" w:rsidP="006A72E9">
      <w:pPr>
        <w:spacing w:after="216"/>
        <w:ind w:left="-5" w:hanging="10"/>
      </w:pPr>
      <w:r>
        <w:t>letter1 = FOREACH letter GENERATE myudfs.ASSIGN(x-box);</w:t>
      </w:r>
    </w:p>
    <w:p w:rsidR="006A72E9" w:rsidRDefault="006A72E9" w:rsidP="006A72E9">
      <w:pPr>
        <w:spacing w:after="216"/>
        <w:ind w:left="-5" w:hanging="10"/>
      </w:pPr>
      <w:r>
        <w:t>DUMP letter1;</w:t>
      </w:r>
    </w:p>
    <w:p w:rsidR="009E03EB" w:rsidRDefault="009E03EB" w:rsidP="009E03EB">
      <w:pPr>
        <w:spacing w:after="216"/>
        <w:ind w:left="-5" w:hanging="10"/>
      </w:pPr>
      <w:r>
        <w:t>letter = LOAD 'letter.json' USING JsonLoader('llettr:chararray, x-box:int, y-box:int, width:int, high:int, onpix:int, x-bar:int, y-bar:int, x2bar:int, y2bar:int, xybar:int, x2ybr:int, xy2br:int, x-ege:int, xegvy:int, y-ege:int, yegvx:int');</w:t>
      </w:r>
    </w:p>
    <w:p w:rsidR="009E03EB" w:rsidRDefault="009E03EB" w:rsidP="009E03EB">
      <w:pPr>
        <w:spacing w:after="216"/>
        <w:ind w:left="-5" w:hanging="10"/>
      </w:pPr>
      <w:r>
        <w:t>letter2 = group letter by llettr;</w:t>
      </w:r>
    </w:p>
    <w:p w:rsidR="009E03EB" w:rsidRDefault="009E03EB" w:rsidP="009E03EB">
      <w:pPr>
        <w:spacing w:after="216"/>
        <w:ind w:left="-5" w:hanging="10"/>
      </w:pPr>
      <w:r>
        <w:t>letter3 = foreach letter2 generate group as grp, MAX(letter.x-box);</w:t>
      </w:r>
    </w:p>
    <w:p w:rsidR="009E03EB" w:rsidRDefault="009E03EB" w:rsidP="009E03EB">
      <w:pPr>
        <w:spacing w:after="216"/>
        <w:ind w:left="-5" w:hanging="10"/>
      </w:pPr>
      <w:r>
        <w:t>dump letter3;</w:t>
      </w:r>
    </w:p>
    <w:p w:rsidR="009E03EB" w:rsidRDefault="009E03EB" w:rsidP="009E03EB">
      <w:pPr>
        <w:spacing w:after="216"/>
        <w:ind w:left="-5" w:hanging="10"/>
      </w:pPr>
      <w:r>
        <w:t>letter4 = foreach letter2 generate group as grp, MIN(letter.x-box);</w:t>
      </w:r>
    </w:p>
    <w:p w:rsidR="009E03EB" w:rsidRDefault="009E03EB" w:rsidP="009E03EB">
      <w:pPr>
        <w:spacing w:after="216"/>
        <w:ind w:left="-5" w:hanging="10"/>
      </w:pPr>
      <w:r>
        <w:t>dump letter4;</w:t>
      </w:r>
    </w:p>
    <w:p w:rsidR="009E03EB" w:rsidRDefault="009E03EB" w:rsidP="009E03EB">
      <w:pPr>
        <w:spacing w:after="216"/>
        <w:ind w:left="-5" w:hanging="10"/>
      </w:pPr>
      <w:r>
        <w:t>letter5 = foreach letter2 generate group as grp, COUNT(letter.x-box);</w:t>
      </w:r>
    </w:p>
    <w:p w:rsidR="009E03EB" w:rsidRDefault="009E03EB" w:rsidP="009E03EB">
      <w:pPr>
        <w:spacing w:after="216"/>
        <w:ind w:left="-5" w:hanging="10"/>
      </w:pPr>
      <w:r>
        <w:t>dump letter5;</w:t>
      </w:r>
    </w:p>
    <w:p w:rsidR="009E03EB" w:rsidRDefault="009E03EB" w:rsidP="009E03EB">
      <w:pPr>
        <w:spacing w:after="216"/>
        <w:ind w:left="-5" w:hanging="10"/>
      </w:pPr>
      <w:r>
        <w:t>letter6 = foreach letter2 generate group as grp, SUM(letter.x-box);</w:t>
      </w:r>
    </w:p>
    <w:p w:rsidR="009E03EB" w:rsidRDefault="009E03EB" w:rsidP="009E03EB">
      <w:pPr>
        <w:spacing w:after="216"/>
        <w:ind w:left="-5" w:hanging="10"/>
      </w:pPr>
      <w:r>
        <w:t>dump letter6;</w:t>
      </w:r>
    </w:p>
    <w:p w:rsidR="009E03EB" w:rsidRDefault="009E03EB" w:rsidP="009E03EB">
      <w:pPr>
        <w:spacing w:after="216"/>
        <w:ind w:left="-5" w:hanging="10"/>
      </w:pPr>
      <w:r>
        <w:t>letter7 = foreach letter2 generate group as grp, AVG(letter.x-box);</w:t>
      </w:r>
    </w:p>
    <w:p w:rsidR="009E03EB" w:rsidRDefault="009E03EB" w:rsidP="009E03EB">
      <w:pPr>
        <w:spacing w:after="216"/>
        <w:ind w:left="-5" w:hanging="10"/>
      </w:pPr>
      <w:r>
        <w:t>dump letter7;</w:t>
      </w:r>
    </w:p>
    <w:p w:rsidR="009E03EB" w:rsidRDefault="009E03EB" w:rsidP="009E03EB">
      <w:pPr>
        <w:spacing w:after="216"/>
        <w:ind w:left="-5" w:hanging="10"/>
      </w:pPr>
    </w:p>
    <w:p w:rsidR="009E03EB" w:rsidRDefault="009E03EB" w:rsidP="009E03EB">
      <w:pPr>
        <w:spacing w:after="216"/>
        <w:ind w:left="-5" w:hanging="10"/>
      </w:pPr>
      <w:r>
        <w:t>average = FOREACH grouped_count_bag GENERATE AVG(letter.x-box) AS avg;</w:t>
      </w:r>
    </w:p>
    <w:p w:rsidR="009E03EB" w:rsidRDefault="009E03EB" w:rsidP="009E03EB">
      <w:pPr>
        <w:spacing w:after="216"/>
        <w:ind w:left="-5" w:hanging="10"/>
      </w:pPr>
      <w:r>
        <w:t>letter_average = CROSS letter, average;</w:t>
      </w:r>
    </w:p>
    <w:p w:rsidR="009E03EB" w:rsidRDefault="009E03EB" w:rsidP="009E03EB">
      <w:pPr>
        <w:spacing w:after="216"/>
        <w:ind w:left="-5" w:hanging="10"/>
      </w:pPr>
      <w:r>
        <w:t>filtered_letter_average = FILTER letter_average BY (error_count&gt;avg);</w:t>
      </w:r>
    </w:p>
    <w:p w:rsidR="009E03EB" w:rsidRDefault="009E03EB" w:rsidP="009E03EB">
      <w:pPr>
        <w:spacing w:after="216"/>
        <w:ind w:left="-5" w:hanging="10"/>
      </w:pPr>
    </w:p>
    <w:p w:rsidR="009E03EB" w:rsidRDefault="009E03EB" w:rsidP="009E03EB">
      <w:pPr>
        <w:spacing w:after="216"/>
        <w:ind w:left="-5" w:hanging="10"/>
      </w:pPr>
      <w:r>
        <w:lastRenderedPageBreak/>
        <w:t>A = LOAD 'letter.json' USING JsonLoader('llettr:chararray, x-box:int, y-box:int, width:int, high:int, onpix:int, x-bar:int, y-bar:int, x2bar:int, y2bar:int, xybar:int, x2ybr:int, xy2br:int, x-ege:int, xegvy:int, y-ege:int, yegvx:int');</w:t>
      </w:r>
    </w:p>
    <w:p w:rsidR="009E03EB" w:rsidRDefault="009E03EB" w:rsidP="009E03EB">
      <w:pPr>
        <w:spacing w:after="216"/>
        <w:ind w:left="-5" w:hanging="10"/>
      </w:pPr>
      <w:r>
        <w:t>B = LOAD 'Relative.json' USING JsonLoader('Letter:chararray, frequency:float');</w:t>
      </w:r>
    </w:p>
    <w:p w:rsidR="009E03EB" w:rsidRDefault="009E03EB" w:rsidP="009E03EB">
      <w:pPr>
        <w:spacing w:after="216"/>
        <w:ind w:left="-5" w:hanging="10"/>
      </w:pPr>
      <w:r>
        <w:t>C = JOIN A BY llettr, B BY Letter;</w:t>
      </w:r>
    </w:p>
    <w:p w:rsidR="009E03EB" w:rsidRDefault="009E03EB" w:rsidP="009E03EB">
      <w:pPr>
        <w:spacing w:after="216"/>
        <w:ind w:left="-5" w:hanging="10"/>
      </w:pPr>
      <w:r>
        <w:t>dump C;</w:t>
      </w:r>
    </w:p>
    <w:p w:rsidR="00F02838" w:rsidRDefault="009E03EB" w:rsidP="00157F53">
      <w:pPr>
        <w:spacing w:after="216"/>
        <w:ind w:left="-5" w:hanging="10"/>
      </w:pPr>
      <w:r>
        <w:t>dump B;</w:t>
      </w:r>
    </w:p>
    <w:p w:rsidR="00157F53" w:rsidRDefault="00157F53" w:rsidP="00157F53">
      <w:pPr>
        <w:spacing w:after="216"/>
        <w:ind w:left="-5" w:hanging="10"/>
      </w:pPr>
    </w:p>
    <w:p w:rsidR="009E03EB" w:rsidRDefault="00CC48DA" w:rsidP="009E03EB">
      <w:pPr>
        <w:spacing w:after="216"/>
        <w:ind w:left="-5" w:hanging="10"/>
      </w:pPr>
      <w:r w:rsidRPr="00F02838">
        <w:rPr>
          <w:b/>
        </w:rPr>
        <w:t>R script</w:t>
      </w:r>
      <w:r>
        <w:t xml:space="preserve">: </w:t>
      </w:r>
    </w:p>
    <w:p w:rsidR="00157F53" w:rsidRDefault="00157F53" w:rsidP="00157F53">
      <w:pPr>
        <w:spacing w:after="216"/>
        <w:ind w:left="-5" w:hanging="10"/>
      </w:pPr>
      <w:r>
        <w:t>data &lt;- read.csv("C:\</w:t>
      </w:r>
      <w:r w:rsidR="00903FF0">
        <w:t>dataset</w:t>
      </w:r>
      <w:r>
        <w:t>.csv")</w:t>
      </w:r>
    </w:p>
    <w:p w:rsidR="00157F53" w:rsidRDefault="00157F53" w:rsidP="00157F53">
      <w:pPr>
        <w:spacing w:after="216"/>
        <w:ind w:left="-5" w:hanging="10"/>
      </w:pPr>
      <w:r>
        <w:t>plot(new$Category,new$max,main="Comparison Maximum of x.box and Letter", xlab="Letter", ylab="Value")</w:t>
      </w:r>
    </w:p>
    <w:p w:rsidR="00157F53" w:rsidRDefault="00157F53" w:rsidP="00157F53">
      <w:pPr>
        <w:spacing w:after="216"/>
        <w:ind w:left="-5" w:hanging="10"/>
      </w:pPr>
      <w:r>
        <w:t>plot(new$Category,new$min,main="Comparison Minimum of x.box and Letter", xlab="Letter", ylab="Value")</w:t>
      </w:r>
    </w:p>
    <w:p w:rsidR="00157F53" w:rsidRDefault="00157F53" w:rsidP="00157F53">
      <w:pPr>
        <w:spacing w:after="216"/>
        <w:ind w:left="-5" w:hanging="10"/>
      </w:pPr>
      <w:r>
        <w:t>plot(new$Category,new$sum,main="Comparison Sum of x.box and Letter", xlab="Letter", ylab="Value")</w:t>
      </w:r>
    </w:p>
    <w:p w:rsidR="00157F53" w:rsidRDefault="00157F53" w:rsidP="00157F53">
      <w:pPr>
        <w:spacing w:after="216"/>
        <w:ind w:left="-5" w:hanging="10"/>
      </w:pPr>
      <w:r>
        <w:t>plot(new$Category,new$avd,main="Comparison Average of x.box and Letter", xlab="Letter", ylab="Value")</w:t>
      </w:r>
    </w:p>
    <w:p w:rsidR="00157F53" w:rsidRDefault="00157F53" w:rsidP="00157F53">
      <w:pPr>
        <w:spacing w:after="216"/>
        <w:ind w:left="-5" w:hanging="10"/>
      </w:pPr>
      <w:r>
        <w:t>plot(new$Category,new$x,type = "o",xlab="Letter",ylab="Count",main="Comparision of Count and Letter")</w:t>
      </w:r>
    </w:p>
    <w:p w:rsidR="00157F53" w:rsidRDefault="00157F53" w:rsidP="00157F53">
      <w:pPr>
        <w:spacing w:after="216"/>
        <w:ind w:left="-5" w:hanging="10"/>
      </w:pPr>
      <w:r>
        <w:t>hist(new3$x.box,xlab="X Box avg",main="Histogram of average of x.box")</w:t>
      </w:r>
    </w:p>
    <w:p w:rsidR="000C07F4" w:rsidRPr="006C60D9" w:rsidRDefault="00157F53" w:rsidP="006C60D9">
      <w:r>
        <w:t xml:space="preserve">plot(newtemp$llettr,newtemp$x.box,xlab="Letter",ylab="Count",main="Comparsion between </w:t>
      </w:r>
      <w:r w:rsidR="00DC7ECA">
        <w:t xml:space="preserve">mean </w:t>
      </w:r>
      <w:r w:rsidRPr="006C60D9">
        <w:t>and letter")</w:t>
      </w:r>
      <w:r w:rsidR="00CC48DA" w:rsidRPr="006C60D9">
        <w:t xml:space="preserve"> </w:t>
      </w:r>
    </w:p>
    <w:p w:rsidR="006C60D9" w:rsidRPr="006C60D9" w:rsidRDefault="006C60D9" w:rsidP="006C60D9">
      <w:r w:rsidRPr="006C60D9">
        <w:t>plot(new$x,data$Relative.frequency.in.the.English.language,xmap="x.map",xlab="X map",ylab="Relative frequency in the English language",main="Comparison after of join operation")</w:t>
      </w:r>
    </w:p>
    <w:p w:rsidR="006C60D9" w:rsidRDefault="006C60D9" w:rsidP="006C60D9">
      <w:r w:rsidRPr="006C60D9">
        <w:t>plot(new$x,data$Letter,xmap="x.map",xlab="X map",ylab="Letter",main="Comparison between letter and X map")</w:t>
      </w:r>
    </w:p>
    <w:p w:rsidR="006C60D9" w:rsidRPr="006C60D9" w:rsidRDefault="006C60D9" w:rsidP="006C60D9"/>
    <w:p w:rsidR="000C07F4" w:rsidRDefault="00CC48DA" w:rsidP="006C60D9">
      <w:pPr>
        <w:spacing w:after="216"/>
      </w:pPr>
      <w:r w:rsidRPr="00F02838">
        <w:rPr>
          <w:b/>
        </w:rPr>
        <w:t>Screenshot of visualization in R</w:t>
      </w:r>
      <w:r w:rsidR="00157F53">
        <w:t>:</w:t>
      </w:r>
    </w:p>
    <w:p w:rsidR="00157F53" w:rsidRDefault="00AB2A29">
      <w:pPr>
        <w:spacing w:after="216"/>
        <w:ind w:left="-5" w:hanging="10"/>
        <w:rPr>
          <w:b/>
        </w:rP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61.75pt">
            <v:imagedata r:id="rId7" o:title="Rplot04"/>
          </v:shape>
        </w:pict>
      </w:r>
    </w:p>
    <w:p w:rsidR="00611877" w:rsidRDefault="00AB2A29">
      <w:pPr>
        <w:spacing w:after="216"/>
        <w:ind w:left="-5" w:hanging="10"/>
      </w:pPr>
      <w:r>
        <w:pict>
          <v:shape id="_x0000_i1026" type="#_x0000_t75" style="width:405pt;height:261.75pt">
            <v:imagedata r:id="rId8" o:title="Rplot"/>
          </v:shape>
        </w:pict>
      </w:r>
    </w:p>
    <w:p w:rsidR="00611877" w:rsidRDefault="00AB2A29">
      <w:pPr>
        <w:spacing w:after="216"/>
        <w:ind w:left="-5" w:hanging="10"/>
      </w:pPr>
      <w:r>
        <w:lastRenderedPageBreak/>
        <w:pict>
          <v:shape id="_x0000_i1027" type="#_x0000_t75" style="width:405.75pt;height:261pt">
            <v:imagedata r:id="rId9" o:title="Rplot09"/>
          </v:shape>
        </w:pict>
      </w:r>
    </w:p>
    <w:p w:rsidR="00611877" w:rsidRDefault="00AB2A29">
      <w:pPr>
        <w:spacing w:after="216"/>
        <w:ind w:left="-5" w:hanging="10"/>
      </w:pPr>
      <w:r>
        <w:pict>
          <v:shape id="_x0000_i1028" type="#_x0000_t75" style="width:405.75pt;height:261pt">
            <v:imagedata r:id="rId10" o:title="Rplot10"/>
          </v:shape>
        </w:pict>
      </w:r>
    </w:p>
    <w:p w:rsidR="00611877" w:rsidRDefault="00DC7ECA">
      <w:pPr>
        <w:spacing w:after="216"/>
        <w:ind w:left="-5" w:hanging="10"/>
      </w:pPr>
      <w:r>
        <w:rPr>
          <w:noProof/>
        </w:rPr>
        <w:lastRenderedPageBreak/>
        <w:drawing>
          <wp:inline distT="0" distB="0" distL="0" distR="0">
            <wp:extent cx="5143500" cy="3324225"/>
            <wp:effectExtent l="0" t="0" r="0" b="9525"/>
            <wp:docPr id="1" name="Picture 1" descr="C:\Users\everyman\AppData\Local\Microsoft\Windows\INetCache\Content.Word\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ryman\AppData\Local\Microsoft\Windows\INetCache\Content.Word\Rplot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324225"/>
                    </a:xfrm>
                    <a:prstGeom prst="rect">
                      <a:avLst/>
                    </a:prstGeom>
                    <a:noFill/>
                    <a:ln>
                      <a:noFill/>
                    </a:ln>
                  </pic:spPr>
                </pic:pic>
              </a:graphicData>
            </a:graphic>
          </wp:inline>
        </w:drawing>
      </w:r>
    </w:p>
    <w:p w:rsidR="004910AE" w:rsidRDefault="004910AE">
      <w:pPr>
        <w:spacing w:after="216"/>
        <w:ind w:left="-5" w:hanging="10"/>
      </w:pPr>
      <w:r>
        <w:rPr>
          <w:noProof/>
        </w:rPr>
        <w:drawing>
          <wp:inline distT="0" distB="0" distL="0" distR="0">
            <wp:extent cx="5120640" cy="3291840"/>
            <wp:effectExtent l="0" t="0" r="3810" b="3810"/>
            <wp:docPr id="2" name="Picture 2" descr="C:\Users\everyman\AppData\Local\Microsoft\Windows\INetCache\Content.Word\Rpl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eryman\AppData\Local\Microsoft\Windows\INetCache\Content.Word\Rplot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3291840"/>
                    </a:xfrm>
                    <a:prstGeom prst="rect">
                      <a:avLst/>
                    </a:prstGeom>
                    <a:noFill/>
                    <a:ln>
                      <a:noFill/>
                    </a:ln>
                  </pic:spPr>
                </pic:pic>
              </a:graphicData>
            </a:graphic>
          </wp:inline>
        </w:drawing>
      </w:r>
    </w:p>
    <w:p w:rsidR="00903FF0" w:rsidRDefault="00AB2A29">
      <w:pPr>
        <w:spacing w:after="216"/>
        <w:ind w:left="-5" w:hanging="10"/>
      </w:pPr>
      <w:r>
        <w:rPr>
          <w:noProof/>
        </w:rPr>
        <w:lastRenderedPageBreak/>
        <w:pict>
          <v:shape id="_x0000_i1029" type="#_x0000_t75" style="width:405.75pt;height:261pt">
            <v:imagedata r:id="rId13" o:title="Rplot13"/>
          </v:shape>
        </w:pict>
      </w:r>
      <w:r>
        <w:rPr>
          <w:noProof/>
        </w:rPr>
        <w:pict>
          <v:shape id="_x0000_i1030" type="#_x0000_t75" style="width:405.75pt;height:261pt">
            <v:imagedata r:id="rId14" o:title="Rplot14"/>
          </v:shape>
        </w:pict>
      </w:r>
    </w:p>
    <w:sectPr w:rsidR="00903FF0">
      <w:pgSz w:w="12240" w:h="15840"/>
      <w:pgMar w:top="1440" w:right="1783"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DFE" w:rsidRDefault="00501DFE" w:rsidP="008B4B37">
      <w:pPr>
        <w:spacing w:after="0" w:line="240" w:lineRule="auto"/>
      </w:pPr>
      <w:r>
        <w:separator/>
      </w:r>
    </w:p>
  </w:endnote>
  <w:endnote w:type="continuationSeparator" w:id="0">
    <w:p w:rsidR="00501DFE" w:rsidRDefault="00501DFE" w:rsidP="008B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DFE" w:rsidRDefault="00501DFE" w:rsidP="008B4B37">
      <w:pPr>
        <w:spacing w:after="0" w:line="240" w:lineRule="auto"/>
      </w:pPr>
      <w:r>
        <w:separator/>
      </w:r>
    </w:p>
  </w:footnote>
  <w:footnote w:type="continuationSeparator" w:id="0">
    <w:p w:rsidR="00501DFE" w:rsidRDefault="00501DFE" w:rsidP="008B4B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F4"/>
    <w:rsid w:val="0005441A"/>
    <w:rsid w:val="000C07F4"/>
    <w:rsid w:val="00157F53"/>
    <w:rsid w:val="004228D1"/>
    <w:rsid w:val="004910AE"/>
    <w:rsid w:val="00501DFE"/>
    <w:rsid w:val="005D54AC"/>
    <w:rsid w:val="00611877"/>
    <w:rsid w:val="006A72E9"/>
    <w:rsid w:val="006C60D9"/>
    <w:rsid w:val="00725B07"/>
    <w:rsid w:val="007911AD"/>
    <w:rsid w:val="00826F2C"/>
    <w:rsid w:val="008B4B37"/>
    <w:rsid w:val="00903FF0"/>
    <w:rsid w:val="009C6BD6"/>
    <w:rsid w:val="009E03EB"/>
    <w:rsid w:val="009E31D5"/>
    <w:rsid w:val="00AB2A29"/>
    <w:rsid w:val="00B24FDA"/>
    <w:rsid w:val="00CC48DA"/>
    <w:rsid w:val="00CF01EB"/>
    <w:rsid w:val="00DC7ECA"/>
    <w:rsid w:val="00F00BAF"/>
    <w:rsid w:val="00F028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C9C6B-9BD1-4102-BDCB-156A2F6D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B4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B37"/>
    <w:rPr>
      <w:rFonts w:ascii="Calibri" w:eastAsia="Calibri" w:hAnsi="Calibri" w:cs="Calibri"/>
      <w:color w:val="000000"/>
    </w:rPr>
  </w:style>
  <w:style w:type="paragraph" w:styleId="Footer">
    <w:name w:val="footer"/>
    <w:basedOn w:val="Normal"/>
    <w:link w:val="FooterChar"/>
    <w:uiPriority w:val="99"/>
    <w:unhideWhenUsed/>
    <w:rsid w:val="008B4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B37"/>
    <w:rPr>
      <w:rFonts w:ascii="Calibri" w:eastAsia="Calibri" w:hAnsi="Calibri" w:cs="Calibri"/>
      <w:color w:val="000000"/>
    </w:rPr>
  </w:style>
  <w:style w:type="paragraph" w:customStyle="1" w:styleId="Normal1">
    <w:name w:val="Normal1"/>
    <w:basedOn w:val="Normal"/>
    <w:rsid w:val="00F028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02838"/>
  </w:style>
  <w:style w:type="character" w:customStyle="1" w:styleId="heading">
    <w:name w:val="heading"/>
    <w:basedOn w:val="DefaultParagraphFont"/>
    <w:rsid w:val="00F02838"/>
  </w:style>
  <w:style w:type="paragraph" w:customStyle="1" w:styleId="small-heading">
    <w:name w:val="small-heading"/>
    <w:basedOn w:val="Normal"/>
    <w:rsid w:val="00F0283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6C6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C60D9"/>
    <w:rPr>
      <w:rFonts w:ascii="Courier New" w:eastAsia="Times New Roman" w:hAnsi="Courier New" w:cs="Courier New"/>
      <w:sz w:val="20"/>
      <w:szCs w:val="20"/>
    </w:rPr>
  </w:style>
  <w:style w:type="character" w:customStyle="1" w:styleId="gcwxi2kcpjb">
    <w:name w:val="gcwxi2kcpjb"/>
    <w:basedOn w:val="DefaultParagraphFont"/>
    <w:rsid w:val="006C60D9"/>
  </w:style>
  <w:style w:type="paragraph" w:styleId="BalloonText">
    <w:name w:val="Balloon Text"/>
    <w:basedOn w:val="Normal"/>
    <w:link w:val="BalloonTextChar"/>
    <w:uiPriority w:val="99"/>
    <w:semiHidden/>
    <w:unhideWhenUsed/>
    <w:rsid w:val="006C6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0D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9957">
      <w:bodyDiv w:val="1"/>
      <w:marLeft w:val="0"/>
      <w:marRight w:val="0"/>
      <w:marTop w:val="0"/>
      <w:marBottom w:val="0"/>
      <w:divBdr>
        <w:top w:val="none" w:sz="0" w:space="0" w:color="auto"/>
        <w:left w:val="none" w:sz="0" w:space="0" w:color="auto"/>
        <w:bottom w:val="none" w:sz="0" w:space="0" w:color="auto"/>
        <w:right w:val="none" w:sz="0" w:space="0" w:color="auto"/>
      </w:divBdr>
    </w:div>
    <w:div w:id="684941397">
      <w:bodyDiv w:val="1"/>
      <w:marLeft w:val="0"/>
      <w:marRight w:val="0"/>
      <w:marTop w:val="0"/>
      <w:marBottom w:val="0"/>
      <w:divBdr>
        <w:top w:val="none" w:sz="0" w:space="0" w:color="auto"/>
        <w:left w:val="none" w:sz="0" w:space="0" w:color="auto"/>
        <w:bottom w:val="none" w:sz="0" w:space="0" w:color="auto"/>
        <w:right w:val="none" w:sz="0" w:space="0" w:color="auto"/>
      </w:divBdr>
      <w:divsChild>
        <w:div w:id="964965274">
          <w:marLeft w:val="0"/>
          <w:marRight w:val="0"/>
          <w:marTop w:val="0"/>
          <w:marBottom w:val="0"/>
          <w:divBdr>
            <w:top w:val="none" w:sz="0" w:space="0" w:color="auto"/>
            <w:left w:val="none" w:sz="0" w:space="0" w:color="auto"/>
            <w:bottom w:val="none" w:sz="0" w:space="0" w:color="auto"/>
            <w:right w:val="none" w:sz="0" w:space="0" w:color="auto"/>
          </w:divBdr>
        </w:div>
      </w:divsChild>
    </w:div>
    <w:div w:id="781456629">
      <w:bodyDiv w:val="1"/>
      <w:marLeft w:val="0"/>
      <w:marRight w:val="0"/>
      <w:marTop w:val="0"/>
      <w:marBottom w:val="0"/>
      <w:divBdr>
        <w:top w:val="none" w:sz="0" w:space="0" w:color="auto"/>
        <w:left w:val="none" w:sz="0" w:space="0" w:color="auto"/>
        <w:bottom w:val="none" w:sz="0" w:space="0" w:color="auto"/>
        <w:right w:val="none" w:sz="0" w:space="0" w:color="auto"/>
      </w:divBdr>
    </w:div>
    <w:div w:id="817497694">
      <w:bodyDiv w:val="1"/>
      <w:marLeft w:val="0"/>
      <w:marRight w:val="0"/>
      <w:marTop w:val="0"/>
      <w:marBottom w:val="0"/>
      <w:divBdr>
        <w:top w:val="none" w:sz="0" w:space="0" w:color="auto"/>
        <w:left w:val="none" w:sz="0" w:space="0" w:color="auto"/>
        <w:bottom w:val="none" w:sz="0" w:space="0" w:color="auto"/>
        <w:right w:val="none" w:sz="0" w:space="0" w:color="auto"/>
      </w:divBdr>
    </w:div>
    <w:div w:id="978263719">
      <w:bodyDiv w:val="1"/>
      <w:marLeft w:val="0"/>
      <w:marRight w:val="0"/>
      <w:marTop w:val="0"/>
      <w:marBottom w:val="0"/>
      <w:divBdr>
        <w:top w:val="none" w:sz="0" w:space="0" w:color="auto"/>
        <w:left w:val="none" w:sz="0" w:space="0" w:color="auto"/>
        <w:bottom w:val="none" w:sz="0" w:space="0" w:color="auto"/>
        <w:right w:val="none" w:sz="0" w:space="0" w:color="auto"/>
      </w:divBdr>
      <w:divsChild>
        <w:div w:id="2036879400">
          <w:marLeft w:val="0"/>
          <w:marRight w:val="0"/>
          <w:marTop w:val="0"/>
          <w:marBottom w:val="0"/>
          <w:divBdr>
            <w:top w:val="none" w:sz="0" w:space="0" w:color="auto"/>
            <w:left w:val="none" w:sz="0" w:space="0" w:color="auto"/>
            <w:bottom w:val="none" w:sz="0" w:space="0" w:color="auto"/>
            <w:right w:val="none" w:sz="0" w:space="0" w:color="auto"/>
          </w:divBdr>
        </w:div>
      </w:divsChild>
    </w:div>
    <w:div w:id="1348289505">
      <w:bodyDiv w:val="1"/>
      <w:marLeft w:val="0"/>
      <w:marRight w:val="0"/>
      <w:marTop w:val="0"/>
      <w:marBottom w:val="0"/>
      <w:divBdr>
        <w:top w:val="none" w:sz="0" w:space="0" w:color="auto"/>
        <w:left w:val="none" w:sz="0" w:space="0" w:color="auto"/>
        <w:bottom w:val="none" w:sz="0" w:space="0" w:color="auto"/>
        <w:right w:val="none" w:sz="0" w:space="0" w:color="auto"/>
      </w:divBdr>
    </w:div>
    <w:div w:id="1384137480">
      <w:bodyDiv w:val="1"/>
      <w:marLeft w:val="0"/>
      <w:marRight w:val="0"/>
      <w:marTop w:val="0"/>
      <w:marBottom w:val="0"/>
      <w:divBdr>
        <w:top w:val="none" w:sz="0" w:space="0" w:color="auto"/>
        <w:left w:val="none" w:sz="0" w:space="0" w:color="auto"/>
        <w:bottom w:val="none" w:sz="0" w:space="0" w:color="auto"/>
        <w:right w:val="none" w:sz="0" w:space="0" w:color="auto"/>
      </w:divBdr>
      <w:divsChild>
        <w:div w:id="1335760840">
          <w:marLeft w:val="0"/>
          <w:marRight w:val="0"/>
          <w:marTop w:val="0"/>
          <w:marBottom w:val="0"/>
          <w:divBdr>
            <w:top w:val="none" w:sz="0" w:space="0" w:color="auto"/>
            <w:left w:val="none" w:sz="0" w:space="0" w:color="auto"/>
            <w:bottom w:val="none" w:sz="0" w:space="0" w:color="auto"/>
            <w:right w:val="none" w:sz="0" w:space="0" w:color="auto"/>
          </w:divBdr>
        </w:div>
      </w:divsChild>
    </w:div>
    <w:div w:id="1465123313">
      <w:bodyDiv w:val="1"/>
      <w:marLeft w:val="0"/>
      <w:marRight w:val="0"/>
      <w:marTop w:val="0"/>
      <w:marBottom w:val="0"/>
      <w:divBdr>
        <w:top w:val="none" w:sz="0" w:space="0" w:color="auto"/>
        <w:left w:val="none" w:sz="0" w:space="0" w:color="auto"/>
        <w:bottom w:val="none" w:sz="0" w:space="0" w:color="auto"/>
        <w:right w:val="none" w:sz="0" w:space="0" w:color="auto"/>
      </w:divBdr>
    </w:div>
    <w:div w:id="1755200197">
      <w:bodyDiv w:val="1"/>
      <w:marLeft w:val="0"/>
      <w:marRight w:val="0"/>
      <w:marTop w:val="0"/>
      <w:marBottom w:val="0"/>
      <w:divBdr>
        <w:top w:val="none" w:sz="0" w:space="0" w:color="auto"/>
        <w:left w:val="none" w:sz="0" w:space="0" w:color="auto"/>
        <w:bottom w:val="none" w:sz="0" w:space="0" w:color="auto"/>
        <w:right w:val="none" w:sz="0" w:space="0" w:color="auto"/>
      </w:divBdr>
      <w:divsChild>
        <w:div w:id="127019197">
          <w:marLeft w:val="0"/>
          <w:marRight w:val="0"/>
          <w:marTop w:val="0"/>
          <w:marBottom w:val="0"/>
          <w:divBdr>
            <w:top w:val="none" w:sz="0" w:space="0" w:color="auto"/>
            <w:left w:val="none" w:sz="0" w:space="0" w:color="auto"/>
            <w:bottom w:val="none" w:sz="0" w:space="0" w:color="auto"/>
            <w:right w:val="none" w:sz="0" w:space="0" w:color="auto"/>
          </w:divBdr>
        </w:div>
      </w:divsChild>
    </w:div>
    <w:div w:id="205993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D1C6-07A5-46F2-BF33-3735ED42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dc:creator>
  <cp:keywords/>
  <cp:lastModifiedBy>SHARATH J-130905628</cp:lastModifiedBy>
  <cp:revision>6</cp:revision>
  <cp:lastPrinted>2016-11-11T18:12:00Z</cp:lastPrinted>
  <dcterms:created xsi:type="dcterms:W3CDTF">2016-11-12T16:50:00Z</dcterms:created>
  <dcterms:modified xsi:type="dcterms:W3CDTF">2017-09-17T07:09:00Z</dcterms:modified>
</cp:coreProperties>
</file>